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BD" w:rsidRDefault="009905BD" w:rsidP="0098013C">
      <w:pPr>
        <w:rPr>
          <w:b/>
          <w:sz w:val="28"/>
          <w:szCs w:val="20"/>
        </w:rPr>
      </w:pPr>
    </w:p>
    <w:p w:rsidR="00713A1F" w:rsidRDefault="00713A1F" w:rsidP="00713A1F">
      <w:pPr>
        <w:pStyle w:val="Header"/>
        <w:rPr>
          <w:b/>
        </w:rPr>
      </w:pPr>
    </w:p>
    <w:p w:rsidR="009905BD" w:rsidRPr="00713A1F" w:rsidRDefault="0098013C" w:rsidP="00713A1F">
      <w:pPr>
        <w:pStyle w:val="Header"/>
        <w:jc w:val="center"/>
        <w:rPr>
          <w:b/>
        </w:rPr>
      </w:pPr>
      <w:r w:rsidRPr="009905BD">
        <w:rPr>
          <w:b/>
        </w:rPr>
        <w:t>VENDOR TITLE PAGE</w:t>
      </w:r>
    </w:p>
    <w:p w:rsidR="0000061A" w:rsidRPr="00897A13" w:rsidRDefault="00D113EE" w:rsidP="009905BD">
      <w:pPr>
        <w:ind w:right="-65"/>
        <w:rPr>
          <w:szCs w:val="20"/>
        </w:rPr>
      </w:pPr>
      <w:sdt>
        <w:sdtPr>
          <w:rPr>
            <w:rFonts w:eastAsiaTheme="minorHAnsi"/>
            <w:sz w:val="22"/>
            <w:szCs w:val="22"/>
          </w:rPr>
          <w:id w:val="1421526860"/>
          <w:placeholder>
            <w:docPart w:val="9C1024E12D91489A9C7811D7BAB902A4"/>
          </w:placeholder>
          <w:showingPlcHdr/>
        </w:sdtPr>
        <w:sdtEndPr/>
        <w:sdtContent>
          <w:r w:rsidR="0000061A" w:rsidRPr="00637321">
            <w:rPr>
              <w:rStyle w:val="PlaceholderText"/>
              <w:rFonts w:eastAsiaTheme="majorEastAsia"/>
              <w:sz w:val="22"/>
              <w:szCs w:val="22"/>
            </w:rPr>
            <w:t xml:space="preserve"> </w:t>
          </w:r>
        </w:sdtContent>
      </w:sdt>
      <w:r w:rsidR="0000061A" w:rsidRPr="0000061A">
        <w:rPr>
          <w:rFonts w:eastAsiaTheme="minorHAnsi"/>
          <w:sz w:val="22"/>
          <w:szCs w:val="22"/>
        </w:rPr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1440"/>
        <w:gridCol w:w="2880"/>
        <w:gridCol w:w="4320"/>
      </w:tblGrid>
      <w:tr w:rsidR="0000061A" w:rsidRPr="00783C78" w:rsidTr="00713A1F">
        <w:trPr>
          <w:trHeight w:val="432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3D3"/>
            <w:vAlign w:val="center"/>
          </w:tcPr>
          <w:p w:rsidR="0000061A" w:rsidRPr="00637321" w:rsidRDefault="00713A1F" w:rsidP="00C207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zation </w:t>
            </w:r>
            <w:r w:rsidR="0000061A" w:rsidRPr="00637321">
              <w:rPr>
                <w:b/>
                <w:sz w:val="22"/>
                <w:szCs w:val="22"/>
              </w:rPr>
              <w:t>Information</w:t>
            </w:r>
          </w:p>
        </w:tc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F13F0D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Organization Name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512747881"/>
            <w:placeholder>
              <w:docPart w:val="67A4309E52324154A85FC9CD2D454999"/>
            </w:placeholder>
            <w:showingPlcHdr/>
          </w:sdtPr>
          <w:sdtEndPr/>
          <w:sdtContent>
            <w:tc>
              <w:tcPr>
                <w:tcW w:w="86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D113EE" w:rsidP="00752725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87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86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sz w:val="22"/>
                <w:szCs w:val="22"/>
              </w:rPr>
              <w:id w:val="-40985328"/>
              <w:placeholder>
                <w:docPart w:val="CBDC32D42C934DF5A2DE2CAE1BBEDF72"/>
              </w:placeholder>
              <w:showingPlcHdr/>
            </w:sdtPr>
            <w:sdtEndPr/>
            <w:sdtContent>
              <w:bookmarkStart w:id="0" w:name="_GoBack" w:displacedByCustomXml="prev"/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  <w:bookmarkEnd w:id="0" w:displacedByCustomXml="next"/>
            </w:sdtContent>
          </w:sdt>
          <w:sdt>
            <w:sdtPr>
              <w:rPr>
                <w:rFonts w:eastAsiaTheme="minorHAnsi"/>
                <w:sz w:val="22"/>
                <w:szCs w:val="22"/>
              </w:rPr>
              <w:id w:val="113412061"/>
              <w:placeholder>
                <w:docPart w:val="CC42DB5CAC46488E8E5A2794BE9C926E"/>
              </w:placeholder>
              <w:showingPlcHdr/>
            </w:sdtPr>
            <w:sdtEndPr/>
            <w:sdtContent>
              <w:p w:rsidR="0000061A" w:rsidRPr="00637321" w:rsidRDefault="00D113EE" w:rsidP="00D113EE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</w:rPr>
                  <w:t xml:space="preserve"> </w:t>
                </w:r>
              </w:p>
            </w:sdtContent>
          </w:sdt>
        </w:tc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7321">
              <w:rPr>
                <w:b/>
                <w:sz w:val="22"/>
                <w:szCs w:val="22"/>
              </w:rPr>
              <w:t>Federal EIN #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514332005"/>
            <w:placeholder>
              <w:docPart w:val="97B2556870F8403C890DFA2EE6891468"/>
            </w:placeholder>
            <w:showingPlcHdr/>
          </w:sdtPr>
          <w:sdtEndPr/>
          <w:sdtContent>
            <w:tc>
              <w:tcPr>
                <w:tcW w:w="864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U.I. #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325651883"/>
            <w:placeholder>
              <w:docPart w:val="5C2AAB4E495D4976AF1289A790DC2D5D"/>
            </w:placeholder>
            <w:showingPlcHdr/>
          </w:sdtPr>
          <w:sdtEndPr/>
          <w:sdtContent>
            <w:tc>
              <w:tcPr>
                <w:tcW w:w="864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Contact Per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9654416"/>
            <w:placeholder>
              <w:docPart w:val="AFF691F3D57949A9996DDD092CA4F163"/>
            </w:placeholder>
            <w:showingPlcHdr/>
          </w:sdtPr>
          <w:sdtEndPr/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Titl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463410722"/>
            <w:placeholder>
              <w:docPart w:val="7988D4191C7F4057AD8C03655018F174"/>
            </w:placeholder>
            <w:showingPlcHdr/>
          </w:sdtPr>
          <w:sdtEndPr/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Telephone #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2123065616"/>
            <w:placeholder>
              <w:docPart w:val="9EF3390141F74E05B2F188E771ABFAAD"/>
            </w:placeholder>
            <w:showingPlcHdr/>
          </w:sdtPr>
          <w:sdtEndPr/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Fax #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480232779"/>
            <w:placeholder>
              <w:docPart w:val="05F64F07F8914188A5029173F7A1D6C2"/>
            </w:placeholder>
            <w:showingPlcHdr/>
          </w:sdtPr>
          <w:sdtEndPr/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Email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005668135"/>
            <w:placeholder>
              <w:docPart w:val="33B6985510D540FBBAA5D888EF3ADA99"/>
            </w:placeholder>
            <w:showingPlcHdr/>
          </w:sdtPr>
          <w:sdtEndPr/>
          <w:sdtContent>
            <w:tc>
              <w:tcPr>
                <w:tcW w:w="72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10800" w:type="dxa"/>
            <w:gridSpan w:val="4"/>
            <w:shd w:val="clear" w:color="auto" w:fill="D9D9D9"/>
            <w:vAlign w:val="center"/>
          </w:tcPr>
          <w:p w:rsidR="0000061A" w:rsidRPr="00936535" w:rsidRDefault="007845A9" w:rsidP="00C207A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gram</w:t>
            </w:r>
            <w:r w:rsidR="0000061A" w:rsidRPr="00936535">
              <w:rPr>
                <w:b/>
                <w:szCs w:val="22"/>
              </w:rPr>
              <w:t xml:space="preserve"> Information</w:t>
            </w:r>
          </w:p>
        </w:tc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vAlign w:val="center"/>
          </w:tcPr>
          <w:p w:rsidR="0000061A" w:rsidRPr="00637321" w:rsidRDefault="007845A9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Program Name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776542680"/>
            <w:placeholder>
              <w:docPart w:val="36DFC8438C6048939C419C43F99DA5DE"/>
            </w:placeholder>
            <w:showingPlcHdr/>
          </w:sdtPr>
          <w:sdtEndPr/>
          <w:sdtContent>
            <w:tc>
              <w:tcPr>
                <w:tcW w:w="8640" w:type="dxa"/>
                <w:gridSpan w:val="3"/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13F0D" w:rsidRPr="00783C78" w:rsidTr="00B912C1">
        <w:trPr>
          <w:trHeight w:val="432"/>
          <w:jc w:val="center"/>
        </w:trPr>
        <w:tc>
          <w:tcPr>
            <w:tcW w:w="2160" w:type="dxa"/>
            <w:vAlign w:val="center"/>
          </w:tcPr>
          <w:p w:rsidR="00F13F0D" w:rsidRPr="00637321" w:rsidRDefault="007845A9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Operation Sites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607160636"/>
            <w:placeholder>
              <w:docPart w:val="8B7AC8E52E6649FF9AE2C5B646008FC7"/>
            </w:placeholder>
            <w:showingPlcHdr/>
          </w:sdtPr>
          <w:sdtContent>
            <w:tc>
              <w:tcPr>
                <w:tcW w:w="8640" w:type="dxa"/>
                <w:gridSpan w:val="3"/>
                <w:vAlign w:val="center"/>
              </w:tcPr>
              <w:p w:rsidR="00F13F0D" w:rsidRPr="005A3387" w:rsidRDefault="00A7163A" w:rsidP="00A7163A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0061A" w:rsidRPr="00783C78" w:rsidTr="00F13F0D">
        <w:trPr>
          <w:trHeight w:val="432"/>
          <w:jc w:val="center"/>
        </w:trPr>
        <w:tc>
          <w:tcPr>
            <w:tcW w:w="2160" w:type="dxa"/>
            <w:vAlign w:val="center"/>
          </w:tcPr>
          <w:p w:rsidR="0000061A" w:rsidRPr="00637321" w:rsidRDefault="0000061A" w:rsidP="00C207AD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637321">
              <w:rPr>
                <w:rFonts w:eastAsiaTheme="minorHAnsi"/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44043721"/>
            <w:placeholder>
              <w:docPart w:val="A6D3E976953C4AF39FEA6DEFB74C44B5"/>
            </w:placeholder>
            <w:showingPlcHdr/>
          </w:sdtPr>
          <w:sdtEndPr/>
          <w:sdtContent>
            <w:tc>
              <w:tcPr>
                <w:tcW w:w="8640" w:type="dxa"/>
                <w:gridSpan w:val="3"/>
                <w:vAlign w:val="center"/>
              </w:tcPr>
              <w:p w:rsidR="0000061A" w:rsidRPr="00637321" w:rsidRDefault="0000061A" w:rsidP="00C207AD">
                <w:pPr>
                  <w:rPr>
                    <w:rFonts w:eastAsiaTheme="minorHAnsi"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13A1F" w:rsidRPr="00783C78" w:rsidTr="00713A1F">
        <w:trPr>
          <w:trHeight w:val="432"/>
          <w:jc w:val="center"/>
        </w:trPr>
        <w:tc>
          <w:tcPr>
            <w:tcW w:w="2160" w:type="dxa"/>
            <w:vMerge w:val="restart"/>
            <w:vAlign w:val="center"/>
          </w:tcPr>
          <w:p w:rsidR="00713A1F" w:rsidRPr="00637321" w:rsidRDefault="00713A1F" w:rsidP="00713A1F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Capacity</w:t>
            </w:r>
          </w:p>
        </w:tc>
        <w:tc>
          <w:tcPr>
            <w:tcW w:w="4320" w:type="dxa"/>
            <w:gridSpan w:val="2"/>
            <w:shd w:val="clear" w:color="auto" w:fill="D3D3D3"/>
            <w:vAlign w:val="center"/>
          </w:tcPr>
          <w:p w:rsidR="00713A1F" w:rsidRPr="004D684F" w:rsidRDefault="00713A1F" w:rsidP="00713A1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4D684F">
              <w:rPr>
                <w:b/>
                <w:sz w:val="22"/>
                <w:szCs w:val="22"/>
              </w:rPr>
              <w:t>Area to be Served</w:t>
            </w:r>
          </w:p>
        </w:tc>
        <w:tc>
          <w:tcPr>
            <w:tcW w:w="4320" w:type="dxa"/>
            <w:shd w:val="clear" w:color="auto" w:fill="D3D3D3"/>
            <w:vAlign w:val="center"/>
          </w:tcPr>
          <w:p w:rsidR="00713A1F" w:rsidRPr="004D684F" w:rsidRDefault="00713A1F" w:rsidP="00713A1F">
            <w:pPr>
              <w:jc w:val="center"/>
              <w:rPr>
                <w:b/>
                <w:sz w:val="22"/>
                <w:szCs w:val="22"/>
              </w:rPr>
            </w:pPr>
            <w:r w:rsidRPr="004D684F">
              <w:rPr>
                <w:b/>
                <w:sz w:val="22"/>
                <w:szCs w:val="22"/>
              </w:rPr>
              <w:t>Participants per Session</w:t>
            </w:r>
          </w:p>
        </w:tc>
      </w:tr>
      <w:tr w:rsidR="00713A1F" w:rsidRPr="00783C78" w:rsidTr="00713A1F">
        <w:trPr>
          <w:trHeight w:val="432"/>
          <w:jc w:val="center"/>
        </w:trPr>
        <w:tc>
          <w:tcPr>
            <w:tcW w:w="2160" w:type="dxa"/>
            <w:vMerge/>
            <w:vAlign w:val="bottom"/>
          </w:tcPr>
          <w:p w:rsidR="00713A1F" w:rsidRPr="00637321" w:rsidRDefault="00713A1F" w:rsidP="00713A1F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F" w:rsidRPr="004D684F" w:rsidRDefault="00713A1F" w:rsidP="00713A1F">
            <w:pPr>
              <w:jc w:val="center"/>
              <w:rPr>
                <w:sz w:val="22"/>
                <w:szCs w:val="22"/>
              </w:rPr>
            </w:pPr>
            <w:r w:rsidRPr="004D684F">
              <w:rPr>
                <w:sz w:val="22"/>
                <w:szCs w:val="22"/>
              </w:rPr>
              <w:t>Bridgeport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228113974"/>
            <w:placeholder>
              <w:docPart w:val="FFE8702226DC4640A09AF12278B8B972"/>
            </w:placeholder>
            <w:showingPlcHdr/>
          </w:sdtPr>
          <w:sdtContent>
            <w:tc>
              <w:tcPr>
                <w:tcW w:w="43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713A1F" w:rsidRPr="004D684F" w:rsidRDefault="00A7163A" w:rsidP="00752725">
                <w:pPr>
                  <w:pStyle w:val="Footer"/>
                  <w:tabs>
                    <w:tab w:val="clear" w:pos="4320"/>
                    <w:tab w:val="clear" w:pos="8640"/>
                  </w:tabs>
                  <w:jc w:val="center"/>
                  <w:rPr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7163A" w:rsidRPr="00783C78" w:rsidTr="00A7163A">
        <w:trPr>
          <w:trHeight w:val="432"/>
          <w:jc w:val="center"/>
        </w:trPr>
        <w:tc>
          <w:tcPr>
            <w:tcW w:w="2160" w:type="dxa"/>
            <w:vMerge/>
            <w:vAlign w:val="bottom"/>
          </w:tcPr>
          <w:p w:rsidR="00A7163A" w:rsidRPr="00637321" w:rsidRDefault="00A7163A" w:rsidP="00A7163A">
            <w:pPr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63A" w:rsidRPr="004D684F" w:rsidRDefault="00A7163A" w:rsidP="00A7163A">
            <w:pPr>
              <w:jc w:val="center"/>
              <w:rPr>
                <w:sz w:val="22"/>
                <w:szCs w:val="22"/>
              </w:rPr>
            </w:pPr>
            <w:r w:rsidRPr="004D684F">
              <w:rPr>
                <w:sz w:val="22"/>
                <w:szCs w:val="22"/>
              </w:rPr>
              <w:t>Stamford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459101677"/>
            <w:placeholder>
              <w:docPart w:val="E36722265B924F26871C28E1E9CCB6B9"/>
            </w:placeholder>
            <w:showingPlcHdr/>
          </w:sdtPr>
          <w:sdtContent>
            <w:tc>
              <w:tcPr>
                <w:tcW w:w="432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A7163A" w:rsidRDefault="00A7163A" w:rsidP="00A7163A">
                <w:pPr>
                  <w:jc w:val="center"/>
                </w:pPr>
                <w:r w:rsidRPr="007C5B52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7163A" w:rsidRPr="00783C78" w:rsidTr="00A7163A">
        <w:trPr>
          <w:trHeight w:val="432"/>
          <w:jc w:val="center"/>
        </w:trPr>
        <w:tc>
          <w:tcPr>
            <w:tcW w:w="2160" w:type="dxa"/>
            <w:vMerge/>
            <w:vAlign w:val="bottom"/>
          </w:tcPr>
          <w:p w:rsidR="00A7163A" w:rsidRPr="00637321" w:rsidRDefault="00A7163A" w:rsidP="00A7163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A7163A" w:rsidRPr="004D684F" w:rsidRDefault="00A7163A" w:rsidP="00A7163A">
            <w:pPr>
              <w:jc w:val="center"/>
              <w:rPr>
                <w:sz w:val="22"/>
                <w:szCs w:val="22"/>
              </w:rPr>
            </w:pPr>
            <w:r w:rsidRPr="004D684F">
              <w:rPr>
                <w:sz w:val="22"/>
                <w:szCs w:val="22"/>
              </w:rPr>
              <w:t>Norwalk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893197322"/>
            <w:placeholder>
              <w:docPart w:val="AE9913B599994F69B7F3BEA954FF46D4"/>
            </w:placeholder>
            <w:showingPlcHdr/>
          </w:sdtPr>
          <w:sdtContent>
            <w:tc>
              <w:tcPr>
                <w:tcW w:w="4320" w:type="dxa"/>
                <w:tcBorders>
                  <w:left w:val="single" w:sz="4" w:space="0" w:color="auto"/>
                </w:tcBorders>
                <w:vAlign w:val="center"/>
              </w:tcPr>
              <w:p w:rsidR="00A7163A" w:rsidRDefault="00A7163A" w:rsidP="00A7163A">
                <w:pPr>
                  <w:jc w:val="center"/>
                </w:pPr>
                <w:r w:rsidRPr="007C5B52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7163A" w:rsidRPr="00783C78" w:rsidTr="00A7163A">
        <w:trPr>
          <w:trHeight w:val="432"/>
          <w:jc w:val="center"/>
        </w:trPr>
        <w:tc>
          <w:tcPr>
            <w:tcW w:w="2160" w:type="dxa"/>
            <w:vMerge/>
            <w:vAlign w:val="bottom"/>
          </w:tcPr>
          <w:p w:rsidR="00A7163A" w:rsidRPr="00637321" w:rsidRDefault="00A7163A" w:rsidP="00A7163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A7163A" w:rsidRPr="004D684F" w:rsidRDefault="00A7163A" w:rsidP="00A7163A">
            <w:pPr>
              <w:jc w:val="center"/>
              <w:rPr>
                <w:sz w:val="22"/>
                <w:szCs w:val="22"/>
              </w:rPr>
            </w:pPr>
            <w:r w:rsidRPr="004D684F">
              <w:rPr>
                <w:sz w:val="22"/>
                <w:szCs w:val="22"/>
              </w:rPr>
              <w:t>Valley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162768992"/>
            <w:placeholder>
              <w:docPart w:val="447E6932EBB74D169F1402C23D469D87"/>
            </w:placeholder>
            <w:showingPlcHdr/>
          </w:sdtPr>
          <w:sdtContent>
            <w:tc>
              <w:tcPr>
                <w:tcW w:w="4320" w:type="dxa"/>
                <w:tcBorders>
                  <w:left w:val="single" w:sz="4" w:space="0" w:color="auto"/>
                </w:tcBorders>
                <w:vAlign w:val="center"/>
              </w:tcPr>
              <w:p w:rsidR="00A7163A" w:rsidRDefault="00A7163A" w:rsidP="00A7163A">
                <w:pPr>
                  <w:jc w:val="center"/>
                </w:pPr>
                <w:r w:rsidRPr="007C5B52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905BD" w:rsidRDefault="00F13F0D" w:rsidP="00713A1F">
      <w:pPr>
        <w:ind w:right="-65"/>
        <w:rPr>
          <w:szCs w:val="20"/>
        </w:rPr>
      </w:pPr>
      <w:r>
        <w:rPr>
          <w:szCs w:val="20"/>
        </w:rPr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6758"/>
        <w:gridCol w:w="268"/>
        <w:gridCol w:w="268"/>
        <w:gridCol w:w="3506"/>
      </w:tblGrid>
      <w:tr w:rsidR="00BB6CDA" w:rsidRPr="004A6C45" w:rsidTr="00BB6CDA">
        <w:trPr>
          <w:trHeight w:val="864"/>
          <w:jc w:val="center"/>
        </w:trPr>
        <w:tc>
          <w:tcPr>
            <w:tcW w:w="6758" w:type="dxa"/>
            <w:tcBorders>
              <w:top w:val="nil"/>
              <w:left w:val="nil"/>
              <w:right w:val="nil"/>
            </w:tcBorders>
            <w:vAlign w:val="bottom"/>
          </w:tcPr>
          <w:p w:rsidR="00BB6CDA" w:rsidRDefault="00BB6CDA" w:rsidP="00C207AD">
            <w:pPr>
              <w:jc w:val="center"/>
              <w:rPr>
                <w:caps/>
                <w:sz w:val="22"/>
                <w:szCs w:val="22"/>
              </w:rPr>
            </w:pPr>
          </w:p>
          <w:p w:rsidR="00BB6CDA" w:rsidRDefault="00BB6CDA" w:rsidP="00C207AD">
            <w:pPr>
              <w:jc w:val="center"/>
              <w:rPr>
                <w:caps/>
                <w:sz w:val="22"/>
                <w:szCs w:val="22"/>
              </w:rPr>
            </w:pPr>
          </w:p>
          <w:p w:rsidR="00BB6CDA" w:rsidRDefault="00BB6CDA" w:rsidP="00C207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BB6CDA" w:rsidRDefault="00BB6CDA" w:rsidP="00C207AD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DA" w:rsidRDefault="00BB6CDA" w:rsidP="00C207AD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right w:val="nil"/>
            </w:tcBorders>
            <w:vAlign w:val="bottom"/>
          </w:tcPr>
          <w:p w:rsidR="00BB6CDA" w:rsidRDefault="00D113EE" w:rsidP="00C207AD">
            <w:pPr>
              <w:rPr>
                <w:caps/>
                <w:sz w:val="22"/>
                <w:szCs w:val="22"/>
              </w:rPr>
            </w:pPr>
            <w:sdt>
              <w:sdtPr>
                <w:rPr>
                  <w:sz w:val="22"/>
                </w:rPr>
                <w:id w:val="-1166631947"/>
                <w:placeholder>
                  <w:docPart w:val="408EE1F91B814C6498D81E336A4748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6CDA" w:rsidRPr="005A3387">
                  <w:rPr>
                    <w:sz w:val="22"/>
                  </w:rPr>
                  <w:t xml:space="preserve"> </w:t>
                </w:r>
              </w:sdtContent>
            </w:sdt>
            <w:r w:rsidR="00752725">
              <w:rPr>
                <w:rFonts w:eastAsia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384909884"/>
                <w:placeholder>
                  <w:docPart w:val="0C7A1128091F431C9926A414AFD69CC8"/>
                </w:placeholder>
                <w:showingPlcHdr/>
              </w:sdtPr>
              <w:sdtContent>
                <w:r w:rsidR="00752725"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BB6CDA" w:rsidRPr="00CC7851" w:rsidTr="00BB6CDA">
        <w:trPr>
          <w:trHeight w:val="278"/>
          <w:jc w:val="center"/>
        </w:trPr>
        <w:tc>
          <w:tcPr>
            <w:tcW w:w="6758" w:type="dxa"/>
            <w:tcBorders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spacing w:before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ignature of Authorized Representative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</w:tcPr>
          <w:p w:rsidR="00BB6CDA" w:rsidRPr="00637321" w:rsidRDefault="00BB6CDA" w:rsidP="00C207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3506" w:type="dxa"/>
            <w:tcBorders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spacing w:before="40"/>
              <w:rPr>
                <w:i/>
                <w:sz w:val="22"/>
                <w:szCs w:val="22"/>
              </w:rPr>
            </w:pPr>
            <w:r w:rsidRPr="00637321">
              <w:rPr>
                <w:i/>
                <w:sz w:val="22"/>
                <w:szCs w:val="22"/>
              </w:rPr>
              <w:t>Date</w:t>
            </w:r>
          </w:p>
        </w:tc>
      </w:tr>
      <w:tr w:rsidR="00BB6CDA" w:rsidRPr="00CC7851" w:rsidTr="00BB6CDA">
        <w:trPr>
          <w:trHeight w:val="720"/>
          <w:jc w:val="center"/>
        </w:trPr>
        <w:sdt>
          <w:sdtPr>
            <w:rPr>
              <w:rFonts w:eastAsiaTheme="minorHAnsi"/>
              <w:sz w:val="22"/>
              <w:szCs w:val="22"/>
            </w:rPr>
            <w:id w:val="1114090699"/>
            <w:placeholder>
              <w:docPart w:val="74996CF5CAFF4CB5BA9C0B8FD0F9585C"/>
            </w:placeholder>
            <w:showingPlcHdr/>
          </w:sdtPr>
          <w:sdtContent>
            <w:tc>
              <w:tcPr>
                <w:tcW w:w="675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BB6CDA" w:rsidRPr="00637321" w:rsidRDefault="00752725" w:rsidP="00C207AD">
                <w:pPr>
                  <w:spacing w:before="40"/>
                  <w:rPr>
                    <w:i/>
                    <w:sz w:val="22"/>
                    <w:szCs w:val="22"/>
                  </w:rPr>
                </w:pPr>
                <w:r w:rsidRPr="00637321">
                  <w:rPr>
                    <w:rStyle w:val="PlaceholderText"/>
                    <w:rFonts w:eastAsiaTheme="majorEastAsia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BB6CDA" w:rsidRPr="00637321" w:rsidRDefault="00BB6CDA" w:rsidP="00C207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spacing w:before="40"/>
              <w:rPr>
                <w:i/>
                <w:sz w:val="22"/>
                <w:szCs w:val="22"/>
              </w:rPr>
            </w:pPr>
          </w:p>
        </w:tc>
      </w:tr>
      <w:tr w:rsidR="00BB6CDA" w:rsidRPr="00CC7851" w:rsidTr="00BB6CDA">
        <w:trPr>
          <w:trHeight w:val="278"/>
          <w:jc w:val="center"/>
        </w:trPr>
        <w:tc>
          <w:tcPr>
            <w:tcW w:w="6758" w:type="dxa"/>
            <w:tcBorders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spacing w:before="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 and Title of Authorized Representative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</w:tcPr>
          <w:p w:rsidR="00BB6CDA" w:rsidRPr="00637321" w:rsidRDefault="00BB6CDA" w:rsidP="00C207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CDA" w:rsidRPr="00637321" w:rsidRDefault="00BB6CDA" w:rsidP="00C207AD">
            <w:pPr>
              <w:spacing w:before="40"/>
              <w:rPr>
                <w:i/>
                <w:sz w:val="22"/>
                <w:szCs w:val="22"/>
              </w:rPr>
            </w:pPr>
          </w:p>
        </w:tc>
      </w:tr>
    </w:tbl>
    <w:p w:rsidR="00BB6CDA" w:rsidRDefault="00BB6CDA" w:rsidP="00BB6CD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B6CDA" w:rsidRDefault="00BB6CDA" w:rsidP="00BB6CDA">
      <w:pPr>
        <w:rPr>
          <w:sz w:val="20"/>
          <w:szCs w:val="20"/>
        </w:rPr>
      </w:pPr>
    </w:p>
    <w:p w:rsidR="00BB6CDA" w:rsidRPr="00425CC5" w:rsidRDefault="00BB6CDA" w:rsidP="00713A1F">
      <w:pPr>
        <w:ind w:right="-65"/>
        <w:rPr>
          <w:sz w:val="20"/>
          <w:szCs w:val="20"/>
        </w:rPr>
      </w:pPr>
    </w:p>
    <w:sectPr w:rsidR="00BB6CDA" w:rsidRPr="00425CC5" w:rsidSect="00285DF8">
      <w:headerReference w:type="default" r:id="rId8"/>
      <w:pgSz w:w="12240" w:h="15840"/>
      <w:pgMar w:top="48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23" w:rsidRDefault="008F5C23" w:rsidP="003101B6">
      <w:r>
        <w:separator/>
      </w:r>
    </w:p>
  </w:endnote>
  <w:endnote w:type="continuationSeparator" w:id="0">
    <w:p w:rsidR="008F5C23" w:rsidRDefault="008F5C23" w:rsidP="0031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23" w:rsidRDefault="008F5C23" w:rsidP="003101B6">
      <w:r>
        <w:separator/>
      </w:r>
    </w:p>
  </w:footnote>
  <w:footnote w:type="continuationSeparator" w:id="0">
    <w:p w:rsidR="008F5C23" w:rsidRDefault="008F5C23" w:rsidP="0031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23" w:rsidRPr="000D2D21" w:rsidRDefault="008F5C23" w:rsidP="000D2D21">
    <w:r>
      <w:rPr>
        <w:noProof/>
        <w:color w:val="FFFFFF" w:themeColor="background1"/>
      </w:rPr>
      <w:drawing>
        <wp:inline distT="0" distB="0" distL="0" distR="0" wp14:anchorId="4B5028B2" wp14:editId="5D3610E6">
          <wp:extent cx="2124075" cy="511532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980" cy="517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013C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02B"/>
    <w:multiLevelType w:val="singleLevel"/>
    <w:tmpl w:val="E49CCB2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3B72E56"/>
    <w:multiLevelType w:val="hybridMultilevel"/>
    <w:tmpl w:val="9388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A77B6"/>
    <w:multiLevelType w:val="hybridMultilevel"/>
    <w:tmpl w:val="B030A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682"/>
    <w:multiLevelType w:val="hybridMultilevel"/>
    <w:tmpl w:val="74FA25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2E53"/>
    <w:multiLevelType w:val="hybridMultilevel"/>
    <w:tmpl w:val="E2EA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80FAA"/>
    <w:multiLevelType w:val="hybridMultilevel"/>
    <w:tmpl w:val="4D4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02BB0"/>
    <w:multiLevelType w:val="hybridMultilevel"/>
    <w:tmpl w:val="1534F216"/>
    <w:lvl w:ilvl="0" w:tplc="CDD04E8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3419C1"/>
    <w:multiLevelType w:val="hybridMultilevel"/>
    <w:tmpl w:val="AD0C4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D9C"/>
    <w:multiLevelType w:val="hybridMultilevel"/>
    <w:tmpl w:val="91A84DA6"/>
    <w:lvl w:ilvl="0" w:tplc="71EE33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372CCA"/>
    <w:multiLevelType w:val="hybridMultilevel"/>
    <w:tmpl w:val="8CA658DC"/>
    <w:lvl w:ilvl="0" w:tplc="8A1A7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0D23F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 w:tplc="E4843D82">
      <w:start w:val="1"/>
      <w:numFmt w:val="lowerLetter"/>
      <w:lvlText w:val="%3."/>
      <w:lvlJc w:val="lef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5126C"/>
    <w:multiLevelType w:val="hybridMultilevel"/>
    <w:tmpl w:val="BD62F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A37"/>
    <w:multiLevelType w:val="hybridMultilevel"/>
    <w:tmpl w:val="F8BAAA8C"/>
    <w:lvl w:ilvl="0" w:tplc="B224C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54ABC"/>
    <w:multiLevelType w:val="hybridMultilevel"/>
    <w:tmpl w:val="BE460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A0072"/>
    <w:multiLevelType w:val="hybridMultilevel"/>
    <w:tmpl w:val="829E6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66841"/>
    <w:multiLevelType w:val="multilevel"/>
    <w:tmpl w:val="BF78D2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24B7071"/>
    <w:multiLevelType w:val="hybridMultilevel"/>
    <w:tmpl w:val="27E6F922"/>
    <w:lvl w:ilvl="0" w:tplc="8A1A7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4E521B0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741CB410">
      <w:start w:val="1"/>
      <w:numFmt w:val="lowerRoman"/>
      <w:lvlText w:val="(%3)"/>
      <w:lvlJc w:val="left"/>
      <w:pPr>
        <w:ind w:left="2520" w:hanging="180"/>
      </w:pPr>
      <w:rPr>
        <w:rFonts w:ascii="Times New Roman" w:hAnsi="Times New Roman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E355C2"/>
    <w:multiLevelType w:val="hybridMultilevel"/>
    <w:tmpl w:val="69C64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D18BC"/>
    <w:multiLevelType w:val="hybridMultilevel"/>
    <w:tmpl w:val="D4045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54941"/>
    <w:multiLevelType w:val="hybridMultilevel"/>
    <w:tmpl w:val="14E623C6"/>
    <w:lvl w:ilvl="0" w:tplc="7008524E">
      <w:start w:val="1"/>
      <w:numFmt w:val="upperRoman"/>
      <w:lvlText w:val="%1."/>
      <w:lvlJc w:val="left"/>
      <w:pPr>
        <w:tabs>
          <w:tab w:val="num" w:pos="180"/>
        </w:tabs>
        <w:ind w:left="360" w:hanging="360"/>
      </w:pPr>
      <w:rPr>
        <w:rFonts w:hint="default"/>
        <w:b/>
      </w:rPr>
    </w:lvl>
    <w:lvl w:ilvl="1" w:tplc="C4A45C06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4B277B2"/>
    <w:multiLevelType w:val="hybridMultilevel"/>
    <w:tmpl w:val="9FF05A46"/>
    <w:lvl w:ilvl="0" w:tplc="B1300F5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6144C7"/>
    <w:multiLevelType w:val="hybridMultilevel"/>
    <w:tmpl w:val="9F621F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6B3D34"/>
    <w:multiLevelType w:val="hybridMultilevel"/>
    <w:tmpl w:val="50AA1F04"/>
    <w:lvl w:ilvl="0" w:tplc="08E464E2">
      <w:start w:val="100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6BAA"/>
    <w:multiLevelType w:val="hybridMultilevel"/>
    <w:tmpl w:val="5156B578"/>
    <w:lvl w:ilvl="0" w:tplc="547C9D8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EB595E"/>
    <w:multiLevelType w:val="hybridMultilevel"/>
    <w:tmpl w:val="239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4CE3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524"/>
    <w:multiLevelType w:val="hybridMultilevel"/>
    <w:tmpl w:val="5AE43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B7291"/>
    <w:multiLevelType w:val="hybridMultilevel"/>
    <w:tmpl w:val="B630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91616"/>
    <w:multiLevelType w:val="hybridMultilevel"/>
    <w:tmpl w:val="15EC3FD6"/>
    <w:lvl w:ilvl="0" w:tplc="4DC025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B224C36E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0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767B8"/>
    <w:multiLevelType w:val="hybridMultilevel"/>
    <w:tmpl w:val="91DC16F0"/>
    <w:lvl w:ilvl="0" w:tplc="900C7E6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84848"/>
    <w:multiLevelType w:val="hybridMultilevel"/>
    <w:tmpl w:val="7DCE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17310"/>
    <w:multiLevelType w:val="hybridMultilevel"/>
    <w:tmpl w:val="E28251A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DB346A5"/>
    <w:multiLevelType w:val="hybridMultilevel"/>
    <w:tmpl w:val="DBE2FEE6"/>
    <w:lvl w:ilvl="0" w:tplc="900C7E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419B7"/>
    <w:multiLevelType w:val="hybridMultilevel"/>
    <w:tmpl w:val="5AE43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846332"/>
    <w:multiLevelType w:val="hybridMultilevel"/>
    <w:tmpl w:val="A32675CC"/>
    <w:lvl w:ilvl="0" w:tplc="4DC025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B224C36E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0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0455C"/>
    <w:multiLevelType w:val="hybridMultilevel"/>
    <w:tmpl w:val="2DC4445A"/>
    <w:lvl w:ilvl="0" w:tplc="900C7E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51571"/>
    <w:multiLevelType w:val="hybridMultilevel"/>
    <w:tmpl w:val="B0B0CCF2"/>
    <w:lvl w:ilvl="0" w:tplc="C8E217F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B6B2E"/>
    <w:multiLevelType w:val="hybridMultilevel"/>
    <w:tmpl w:val="0692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4241E"/>
    <w:multiLevelType w:val="hybridMultilevel"/>
    <w:tmpl w:val="B0A67660"/>
    <w:lvl w:ilvl="0" w:tplc="8A1A79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E4843D82">
      <w:start w:val="1"/>
      <w:numFmt w:val="lowerLetter"/>
      <w:lvlText w:val="%3."/>
      <w:lvlJc w:val="lef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9478D"/>
    <w:multiLevelType w:val="hybridMultilevel"/>
    <w:tmpl w:val="85BE4C96"/>
    <w:lvl w:ilvl="0" w:tplc="8A0447AC">
      <w:start w:val="4"/>
      <w:numFmt w:val="lowerLetter"/>
      <w:lvlText w:val="%1."/>
      <w:lvlJc w:val="left"/>
      <w:pPr>
        <w:ind w:left="234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66B491E"/>
    <w:multiLevelType w:val="hybridMultilevel"/>
    <w:tmpl w:val="7A3A87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C1504BB"/>
    <w:multiLevelType w:val="hybridMultilevel"/>
    <w:tmpl w:val="F538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401A6"/>
    <w:multiLevelType w:val="hybridMultilevel"/>
    <w:tmpl w:val="C33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36"/>
  </w:num>
  <w:num w:numId="7">
    <w:abstractNumId w:val="10"/>
  </w:num>
  <w:num w:numId="8">
    <w:abstractNumId w:val="41"/>
  </w:num>
  <w:num w:numId="9">
    <w:abstractNumId w:val="7"/>
  </w:num>
  <w:num w:numId="10">
    <w:abstractNumId w:val="23"/>
  </w:num>
  <w:num w:numId="11">
    <w:abstractNumId w:val="0"/>
  </w:num>
  <w:num w:numId="12">
    <w:abstractNumId w:val="27"/>
  </w:num>
  <w:num w:numId="13">
    <w:abstractNumId w:val="33"/>
  </w:num>
  <w:num w:numId="14">
    <w:abstractNumId w:val="32"/>
  </w:num>
  <w:num w:numId="15">
    <w:abstractNumId w:val="17"/>
  </w:num>
  <w:num w:numId="16">
    <w:abstractNumId w:val="2"/>
  </w:num>
  <w:num w:numId="17">
    <w:abstractNumId w:val="34"/>
  </w:num>
  <w:num w:numId="18">
    <w:abstractNumId w:val="31"/>
  </w:num>
  <w:num w:numId="19">
    <w:abstractNumId w:val="28"/>
  </w:num>
  <w:num w:numId="20">
    <w:abstractNumId w:val="39"/>
  </w:num>
  <w:num w:numId="21">
    <w:abstractNumId w:val="30"/>
  </w:num>
  <w:num w:numId="22">
    <w:abstractNumId w:val="22"/>
  </w:num>
  <w:num w:numId="23">
    <w:abstractNumId w:val="38"/>
  </w:num>
  <w:num w:numId="24">
    <w:abstractNumId w:val="3"/>
  </w:num>
  <w:num w:numId="25">
    <w:abstractNumId w:val="12"/>
  </w:num>
  <w:num w:numId="26">
    <w:abstractNumId w:val="1"/>
  </w:num>
  <w:num w:numId="27">
    <w:abstractNumId w:val="6"/>
  </w:num>
  <w:num w:numId="28">
    <w:abstractNumId w:val="11"/>
  </w:num>
  <w:num w:numId="29">
    <w:abstractNumId w:val="0"/>
  </w:num>
  <w:num w:numId="30">
    <w:abstractNumId w:val="0"/>
  </w:num>
  <w:num w:numId="31">
    <w:abstractNumId w:val="0"/>
  </w:num>
  <w:num w:numId="32">
    <w:abstractNumId w:val="25"/>
  </w:num>
  <w:num w:numId="33">
    <w:abstractNumId w:val="9"/>
  </w:num>
  <w:num w:numId="34">
    <w:abstractNumId w:val="37"/>
  </w:num>
  <w:num w:numId="35">
    <w:abstractNumId w:val="16"/>
  </w:num>
  <w:num w:numId="36">
    <w:abstractNumId w:val="8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0"/>
  </w:num>
  <w:num w:numId="42">
    <w:abstractNumId w:val="40"/>
  </w:num>
  <w:num w:numId="43">
    <w:abstractNumId w:val="4"/>
  </w:num>
  <w:num w:numId="44">
    <w:abstractNumId w:val="21"/>
  </w:num>
  <w:num w:numId="45">
    <w:abstractNumId w:val="15"/>
  </w:num>
  <w:num w:numId="46">
    <w:abstractNumId w:val="24"/>
  </w:num>
  <w:num w:numId="47">
    <w:abstractNumId w:val="18"/>
  </w:num>
  <w:num w:numId="48">
    <w:abstractNumId w:val="26"/>
  </w:num>
  <w:num w:numId="49">
    <w:abstractNumId w:val="1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vHd6JMntZBLdTgDeaC+JAA9RGVJzw3VHd5wYFWEoW8CscguVv91mTvOgthvonNu9qPJz77pZrrfu96c+7QSZcA==" w:salt="G2ESd+LwcAsmoQqYIMins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6"/>
    <w:rsid w:val="0000061A"/>
    <w:rsid w:val="000A3317"/>
    <w:rsid w:val="000B0E1E"/>
    <w:rsid w:val="000B38B5"/>
    <w:rsid w:val="000C52D6"/>
    <w:rsid w:val="000D2D21"/>
    <w:rsid w:val="000E07FF"/>
    <w:rsid w:val="000E3F25"/>
    <w:rsid w:val="000F513A"/>
    <w:rsid w:val="00111211"/>
    <w:rsid w:val="00140E6F"/>
    <w:rsid w:val="001B2F5D"/>
    <w:rsid w:val="001E76E6"/>
    <w:rsid w:val="001F3DA2"/>
    <w:rsid w:val="002141BB"/>
    <w:rsid w:val="00223F34"/>
    <w:rsid w:val="00234035"/>
    <w:rsid w:val="00245349"/>
    <w:rsid w:val="00285DF8"/>
    <w:rsid w:val="002949B6"/>
    <w:rsid w:val="0029653D"/>
    <w:rsid w:val="00297563"/>
    <w:rsid w:val="002A66B9"/>
    <w:rsid w:val="002C64EC"/>
    <w:rsid w:val="002D008D"/>
    <w:rsid w:val="003101B6"/>
    <w:rsid w:val="00332B5C"/>
    <w:rsid w:val="00361725"/>
    <w:rsid w:val="00370181"/>
    <w:rsid w:val="00380603"/>
    <w:rsid w:val="003808DD"/>
    <w:rsid w:val="00381088"/>
    <w:rsid w:val="003E71DD"/>
    <w:rsid w:val="003F7E23"/>
    <w:rsid w:val="00456653"/>
    <w:rsid w:val="00465FA3"/>
    <w:rsid w:val="004B4E9B"/>
    <w:rsid w:val="004C775B"/>
    <w:rsid w:val="004D684F"/>
    <w:rsid w:val="004D7344"/>
    <w:rsid w:val="004E3134"/>
    <w:rsid w:val="005C2BF8"/>
    <w:rsid w:val="005D248C"/>
    <w:rsid w:val="005D5A6F"/>
    <w:rsid w:val="00610226"/>
    <w:rsid w:val="00637B75"/>
    <w:rsid w:val="00650442"/>
    <w:rsid w:val="0066174E"/>
    <w:rsid w:val="00674740"/>
    <w:rsid w:val="006851CE"/>
    <w:rsid w:val="006A10F7"/>
    <w:rsid w:val="006B1731"/>
    <w:rsid w:val="00712CA8"/>
    <w:rsid w:val="00713A1F"/>
    <w:rsid w:val="00725065"/>
    <w:rsid w:val="00752725"/>
    <w:rsid w:val="00766DFD"/>
    <w:rsid w:val="007845A9"/>
    <w:rsid w:val="00793C85"/>
    <w:rsid w:val="007C0547"/>
    <w:rsid w:val="00816D4D"/>
    <w:rsid w:val="0083241F"/>
    <w:rsid w:val="00885FEA"/>
    <w:rsid w:val="00890A10"/>
    <w:rsid w:val="008A0CEC"/>
    <w:rsid w:val="008C2784"/>
    <w:rsid w:val="008E1682"/>
    <w:rsid w:val="008F5C23"/>
    <w:rsid w:val="00903EAE"/>
    <w:rsid w:val="009422B3"/>
    <w:rsid w:val="0098013C"/>
    <w:rsid w:val="009905BD"/>
    <w:rsid w:val="009A2AAE"/>
    <w:rsid w:val="009F0F5A"/>
    <w:rsid w:val="009F6D6B"/>
    <w:rsid w:val="009F78B0"/>
    <w:rsid w:val="00A03FFA"/>
    <w:rsid w:val="00A7163A"/>
    <w:rsid w:val="00A716FC"/>
    <w:rsid w:val="00A8678C"/>
    <w:rsid w:val="00AB186A"/>
    <w:rsid w:val="00AC5CE3"/>
    <w:rsid w:val="00B27F61"/>
    <w:rsid w:val="00B54239"/>
    <w:rsid w:val="00B70AB4"/>
    <w:rsid w:val="00B826D8"/>
    <w:rsid w:val="00BB6CDA"/>
    <w:rsid w:val="00BD0007"/>
    <w:rsid w:val="00C17F3B"/>
    <w:rsid w:val="00C55228"/>
    <w:rsid w:val="00C900CC"/>
    <w:rsid w:val="00C91E24"/>
    <w:rsid w:val="00C97702"/>
    <w:rsid w:val="00CE273D"/>
    <w:rsid w:val="00D113EE"/>
    <w:rsid w:val="00D20801"/>
    <w:rsid w:val="00DD4849"/>
    <w:rsid w:val="00DE43FB"/>
    <w:rsid w:val="00DF7FDD"/>
    <w:rsid w:val="00E05291"/>
    <w:rsid w:val="00E16049"/>
    <w:rsid w:val="00E240B4"/>
    <w:rsid w:val="00E47F24"/>
    <w:rsid w:val="00E67470"/>
    <w:rsid w:val="00E732CA"/>
    <w:rsid w:val="00ED7DC7"/>
    <w:rsid w:val="00F13F0D"/>
    <w:rsid w:val="00F30F9A"/>
    <w:rsid w:val="00F603FB"/>
    <w:rsid w:val="00F742BF"/>
    <w:rsid w:val="00F913F2"/>
    <w:rsid w:val="00FA7E20"/>
    <w:rsid w:val="00FB3DAC"/>
    <w:rsid w:val="00FC0417"/>
    <w:rsid w:val="00FC4361"/>
    <w:rsid w:val="00FD415F"/>
    <w:rsid w:val="00FD542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80BC416-67B5-4A67-A26E-622B23A4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B6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01B6"/>
    <w:pPr>
      <w:keepNext/>
      <w:numPr>
        <w:numId w:val="1"/>
      </w:num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0A3317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rsid w:val="003101B6"/>
    <w:rPr>
      <w:rFonts w:eastAsia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101B6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101B6"/>
    <w:rPr>
      <w:rFonts w:eastAsia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3101B6"/>
    <w:rPr>
      <w:szCs w:val="20"/>
    </w:rPr>
  </w:style>
  <w:style w:type="character" w:customStyle="1" w:styleId="BodyTextChar">
    <w:name w:val="Body Text Char"/>
    <w:basedOn w:val="DefaultParagraphFont"/>
    <w:link w:val="BodyText"/>
    <w:rsid w:val="003101B6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310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1B6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101B6"/>
    <w:rPr>
      <w:b/>
      <w:bCs/>
      <w:sz w:val="20"/>
    </w:rPr>
  </w:style>
  <w:style w:type="character" w:styleId="Hyperlink">
    <w:name w:val="Hyperlink"/>
    <w:basedOn w:val="DefaultParagraphFont"/>
    <w:rsid w:val="00310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01B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10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01B6"/>
    <w:rPr>
      <w:rFonts w:eastAsia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101B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1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1B6"/>
    <w:rPr>
      <w:rFonts w:eastAsia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3101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D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0F9A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DF7FDD"/>
    <w:rPr>
      <w:rFonts w:eastAsia="Times New Roman" w:cs="Arial"/>
      <w:color w:val="000000"/>
    </w:rPr>
  </w:style>
  <w:style w:type="character" w:customStyle="1" w:styleId="apple-converted-space">
    <w:name w:val="apple-converted-space"/>
    <w:basedOn w:val="DefaultParagraphFont"/>
    <w:rsid w:val="007C0547"/>
  </w:style>
  <w:style w:type="paragraph" w:styleId="FootnoteText">
    <w:name w:val="footnote text"/>
    <w:basedOn w:val="Normal"/>
    <w:link w:val="FootnoteTextChar"/>
    <w:uiPriority w:val="99"/>
    <w:semiHidden/>
    <w:unhideWhenUsed/>
    <w:rsid w:val="002141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1BB"/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0061A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BB6CD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1024E12D91489A9C7811D7BAB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983-EC7A-4100-A149-5A0E78896A8C}"/>
      </w:docPartPr>
      <w:docPartBody>
        <w:p w:rsidR="00C52344" w:rsidRDefault="00BC54C3" w:rsidP="00BC54C3">
          <w:pPr>
            <w:pStyle w:val="9C1024E12D91489A9C7811D7BAB902A4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67A4309E52324154A85FC9CD2D45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1E54-3BC9-4950-9D3C-BE3517C21F47}"/>
      </w:docPartPr>
      <w:docPartBody>
        <w:p w:rsidR="00C52344" w:rsidRDefault="00BC54C3" w:rsidP="00BC54C3">
          <w:pPr>
            <w:pStyle w:val="67A4309E52324154A85FC9CD2D454999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CBDC32D42C934DF5A2DE2CAE1BBE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17A9-BC59-4E84-B1AD-22247179E35D}"/>
      </w:docPartPr>
      <w:docPartBody>
        <w:p w:rsidR="00C52344" w:rsidRDefault="00BC54C3" w:rsidP="00BC54C3">
          <w:pPr>
            <w:pStyle w:val="CBDC32D42C934DF5A2DE2CAE1BBEDF72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CC42DB5CAC46488E8E5A2794BE9C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BA39-F6F4-42C4-B944-CA588A204963}"/>
      </w:docPartPr>
      <w:docPartBody>
        <w:p w:rsidR="00C52344" w:rsidRDefault="00BC54C3" w:rsidP="00BC54C3">
          <w:pPr>
            <w:pStyle w:val="CC42DB5CAC46488E8E5A2794BE9C926E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97B2556870F8403C890DFA2EE689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AA83-6AEC-4C0F-B596-D58146A8D7B9}"/>
      </w:docPartPr>
      <w:docPartBody>
        <w:p w:rsidR="00C52344" w:rsidRDefault="00BC54C3" w:rsidP="00BC54C3">
          <w:pPr>
            <w:pStyle w:val="97B2556870F8403C890DFA2EE6891468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5C2AAB4E495D4976AF1289A790DC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4C2-1ECE-4ABB-AC75-922F179A5A0D}"/>
      </w:docPartPr>
      <w:docPartBody>
        <w:p w:rsidR="00C52344" w:rsidRDefault="00BC54C3" w:rsidP="00BC54C3">
          <w:pPr>
            <w:pStyle w:val="5C2AAB4E495D4976AF1289A790DC2D5D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AFF691F3D57949A9996DDD092CA4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EF2-C822-48C4-BB87-90B6D8476F8C}"/>
      </w:docPartPr>
      <w:docPartBody>
        <w:p w:rsidR="00C52344" w:rsidRDefault="00BC54C3" w:rsidP="00BC54C3">
          <w:pPr>
            <w:pStyle w:val="AFF691F3D57949A9996DDD092CA4F163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7988D4191C7F4057AD8C03655018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EF26-5025-49A9-9160-C86FB3C4261F}"/>
      </w:docPartPr>
      <w:docPartBody>
        <w:p w:rsidR="00C52344" w:rsidRDefault="00BC54C3" w:rsidP="00BC54C3">
          <w:pPr>
            <w:pStyle w:val="7988D4191C7F4057AD8C03655018F174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9EF3390141F74E05B2F188E771AB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8BD6-1CEF-4D5C-AC51-3CF683079193}"/>
      </w:docPartPr>
      <w:docPartBody>
        <w:p w:rsidR="00C52344" w:rsidRDefault="00BC54C3" w:rsidP="00BC54C3">
          <w:pPr>
            <w:pStyle w:val="9EF3390141F74E05B2F188E771ABFAAD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05F64F07F8914188A5029173F7A1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084F-FFA5-4DC5-B9D2-5ADD47CB8949}"/>
      </w:docPartPr>
      <w:docPartBody>
        <w:p w:rsidR="00C52344" w:rsidRDefault="00BC54C3" w:rsidP="00BC54C3">
          <w:pPr>
            <w:pStyle w:val="05F64F07F8914188A5029173F7A1D6C2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33B6985510D540FBBAA5D888EF3AD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6196-6545-447F-A3CD-2F714B8AE759}"/>
      </w:docPartPr>
      <w:docPartBody>
        <w:p w:rsidR="00C52344" w:rsidRDefault="00BC54C3" w:rsidP="00BC54C3">
          <w:pPr>
            <w:pStyle w:val="33B6985510D540FBBAA5D888EF3ADA99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36DFC8438C6048939C419C43F99D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BD6D-003C-40CA-9BC4-2C518E50BBF9}"/>
      </w:docPartPr>
      <w:docPartBody>
        <w:p w:rsidR="00C52344" w:rsidRDefault="00BC54C3" w:rsidP="00BC54C3">
          <w:pPr>
            <w:pStyle w:val="36DFC8438C6048939C419C43F99DA5DE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A6D3E976953C4AF39FEA6DEFB74C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FF6F-4FBC-401B-BC5B-E5A6E81574E4}"/>
      </w:docPartPr>
      <w:docPartBody>
        <w:p w:rsidR="00C52344" w:rsidRDefault="00BC54C3" w:rsidP="00BC54C3">
          <w:pPr>
            <w:pStyle w:val="A6D3E976953C4AF39FEA6DEFB74C44B5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408EE1F91B814C6498D81E336A47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AD81-9C17-4563-8F56-00AC558B4899}"/>
      </w:docPartPr>
      <w:docPartBody>
        <w:p w:rsidR="00C52344" w:rsidRDefault="00BC54C3" w:rsidP="00BC54C3">
          <w:pPr>
            <w:pStyle w:val="408EE1F91B814C6498D81E336A474807"/>
          </w:pPr>
          <w:r w:rsidRPr="005A3387">
            <w:t xml:space="preserve"> </w:t>
          </w:r>
        </w:p>
      </w:docPartBody>
    </w:docPart>
    <w:docPart>
      <w:docPartPr>
        <w:name w:val="8B7AC8E52E6649FF9AE2C5B64600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8FF1-EC58-476E-BD7F-0F6E529B448C}"/>
      </w:docPartPr>
      <w:docPartBody>
        <w:p w:rsidR="00000000" w:rsidRDefault="00C52344" w:rsidP="00C52344">
          <w:pPr>
            <w:pStyle w:val="8B7AC8E52E6649FF9AE2C5B646008FC7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FFE8702226DC4640A09AF12278B8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EDE0-7C98-418C-9B2D-145A183659B9}"/>
      </w:docPartPr>
      <w:docPartBody>
        <w:p w:rsidR="00000000" w:rsidRDefault="00C52344" w:rsidP="00C52344">
          <w:pPr>
            <w:pStyle w:val="FFE8702226DC4640A09AF12278B8B972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E36722265B924F26871C28E1E9CC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625C-8CC7-4C17-AA71-EFD1D9669690}"/>
      </w:docPartPr>
      <w:docPartBody>
        <w:p w:rsidR="00000000" w:rsidRDefault="00C52344" w:rsidP="00C52344">
          <w:pPr>
            <w:pStyle w:val="E36722265B924F26871C28E1E9CCB6B9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AE9913B599994F69B7F3BEA954FF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C496-87F7-4EFA-B886-676C6E39D04D}"/>
      </w:docPartPr>
      <w:docPartBody>
        <w:p w:rsidR="00000000" w:rsidRDefault="00C52344" w:rsidP="00C52344">
          <w:pPr>
            <w:pStyle w:val="AE9913B599994F69B7F3BEA954FF46D4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447E6932EBB74D169F1402C23D469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07D5-BC74-4A24-B8D1-A9080EC89EB0}"/>
      </w:docPartPr>
      <w:docPartBody>
        <w:p w:rsidR="00000000" w:rsidRDefault="00C52344" w:rsidP="00C52344">
          <w:pPr>
            <w:pStyle w:val="447E6932EBB74D169F1402C23D469D87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74996CF5CAFF4CB5BA9C0B8FD0F9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4C12-3079-445B-B7DC-E9ED39B21E06}"/>
      </w:docPartPr>
      <w:docPartBody>
        <w:p w:rsidR="00000000" w:rsidRDefault="00C52344" w:rsidP="00C52344">
          <w:pPr>
            <w:pStyle w:val="74996CF5CAFF4CB5BA9C0B8FD0F9585C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0C7A1128091F431C9926A414AFD6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3CE2-E440-4AAD-921C-F29CF1B64B24}"/>
      </w:docPartPr>
      <w:docPartBody>
        <w:p w:rsidR="00000000" w:rsidRDefault="00C52344" w:rsidP="00C52344">
          <w:pPr>
            <w:pStyle w:val="0C7A1128091F431C9926A414AFD69CC8"/>
          </w:pPr>
          <w:r w:rsidRPr="00637321">
            <w:rPr>
              <w:rStyle w:val="PlaceholderTex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C3"/>
    <w:rsid w:val="00BC54C3"/>
    <w:rsid w:val="00C5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344"/>
    <w:rPr>
      <w:color w:val="808080"/>
    </w:rPr>
  </w:style>
  <w:style w:type="paragraph" w:customStyle="1" w:styleId="5B86359A5D7541D383D09086CF07926C">
    <w:name w:val="5B86359A5D7541D383D09086CF07926C"/>
    <w:rsid w:val="00BC54C3"/>
  </w:style>
  <w:style w:type="paragraph" w:customStyle="1" w:styleId="0D772ECB46244EF986795D6A6D7B6154">
    <w:name w:val="0D772ECB46244EF986795D6A6D7B6154"/>
    <w:rsid w:val="00BC54C3"/>
  </w:style>
  <w:style w:type="paragraph" w:customStyle="1" w:styleId="CA217622F2F2445ABC6C79FA68BE3636">
    <w:name w:val="CA217622F2F2445ABC6C79FA68BE3636"/>
    <w:rsid w:val="00BC54C3"/>
  </w:style>
  <w:style w:type="paragraph" w:customStyle="1" w:styleId="77397331913D409CB299414D149BB35A">
    <w:name w:val="77397331913D409CB299414D149BB35A"/>
    <w:rsid w:val="00BC54C3"/>
  </w:style>
  <w:style w:type="paragraph" w:customStyle="1" w:styleId="E37986FD35BB4F708A6525946BA5DFE3">
    <w:name w:val="E37986FD35BB4F708A6525946BA5DFE3"/>
    <w:rsid w:val="00BC54C3"/>
  </w:style>
  <w:style w:type="paragraph" w:customStyle="1" w:styleId="ECEDDEE749DB47A08E2BBEB6A7C797F9">
    <w:name w:val="ECEDDEE749DB47A08E2BBEB6A7C797F9"/>
    <w:rsid w:val="00BC54C3"/>
  </w:style>
  <w:style w:type="paragraph" w:customStyle="1" w:styleId="F0EEFF3F422A43108B0BFF3F3D844ECF">
    <w:name w:val="F0EEFF3F422A43108B0BFF3F3D844ECF"/>
    <w:rsid w:val="00BC54C3"/>
  </w:style>
  <w:style w:type="paragraph" w:customStyle="1" w:styleId="7C2AEB1B01184F7190F68E86BA9D91F3">
    <w:name w:val="7C2AEB1B01184F7190F68E86BA9D91F3"/>
    <w:rsid w:val="00BC54C3"/>
  </w:style>
  <w:style w:type="paragraph" w:customStyle="1" w:styleId="E976953166F24C9D80F61EE56655EF43">
    <w:name w:val="E976953166F24C9D80F61EE56655EF43"/>
    <w:rsid w:val="00BC54C3"/>
  </w:style>
  <w:style w:type="paragraph" w:customStyle="1" w:styleId="0ED841B3B4654B8DA47D8276BECCD2A3">
    <w:name w:val="0ED841B3B4654B8DA47D8276BECCD2A3"/>
    <w:rsid w:val="00BC54C3"/>
  </w:style>
  <w:style w:type="paragraph" w:customStyle="1" w:styleId="3803EC850F3140538AFAB4B06F36B43B">
    <w:name w:val="3803EC850F3140538AFAB4B06F36B43B"/>
    <w:rsid w:val="00BC54C3"/>
  </w:style>
  <w:style w:type="paragraph" w:customStyle="1" w:styleId="4271F67E386941988D512A899DF303BC">
    <w:name w:val="4271F67E386941988D512A899DF303BC"/>
    <w:rsid w:val="00BC54C3"/>
  </w:style>
  <w:style w:type="paragraph" w:customStyle="1" w:styleId="2E99A5FB12A1433DB60173C5CB8286A9">
    <w:name w:val="2E99A5FB12A1433DB60173C5CB8286A9"/>
    <w:rsid w:val="00BC54C3"/>
  </w:style>
  <w:style w:type="paragraph" w:customStyle="1" w:styleId="01BA3B789CB94B658CCDF139417653A4">
    <w:name w:val="01BA3B789CB94B658CCDF139417653A4"/>
    <w:rsid w:val="00BC54C3"/>
  </w:style>
  <w:style w:type="paragraph" w:customStyle="1" w:styleId="E7B58F2D6AC7479CAA31E7F25F7B8606">
    <w:name w:val="E7B58F2D6AC7479CAA31E7F25F7B8606"/>
    <w:rsid w:val="00BC54C3"/>
  </w:style>
  <w:style w:type="paragraph" w:customStyle="1" w:styleId="BA9FF285CE0A4EF39DA2273B46ABDA3D">
    <w:name w:val="BA9FF285CE0A4EF39DA2273B46ABDA3D"/>
    <w:rsid w:val="00BC54C3"/>
  </w:style>
  <w:style w:type="paragraph" w:customStyle="1" w:styleId="9C1024E12D91489A9C7811D7BAB902A4">
    <w:name w:val="9C1024E12D91489A9C7811D7BAB902A4"/>
    <w:rsid w:val="00BC54C3"/>
  </w:style>
  <w:style w:type="paragraph" w:customStyle="1" w:styleId="7E27EA900F414A31BC589CED0668E14E">
    <w:name w:val="7E27EA900F414A31BC589CED0668E14E"/>
    <w:rsid w:val="00BC54C3"/>
  </w:style>
  <w:style w:type="paragraph" w:customStyle="1" w:styleId="67A4309E52324154A85FC9CD2D454999">
    <w:name w:val="67A4309E52324154A85FC9CD2D454999"/>
    <w:rsid w:val="00BC54C3"/>
  </w:style>
  <w:style w:type="paragraph" w:customStyle="1" w:styleId="CBDC32D42C934DF5A2DE2CAE1BBEDF72">
    <w:name w:val="CBDC32D42C934DF5A2DE2CAE1BBEDF72"/>
    <w:rsid w:val="00BC54C3"/>
  </w:style>
  <w:style w:type="paragraph" w:customStyle="1" w:styleId="CC42DB5CAC46488E8E5A2794BE9C926E">
    <w:name w:val="CC42DB5CAC46488E8E5A2794BE9C926E"/>
    <w:rsid w:val="00BC54C3"/>
  </w:style>
  <w:style w:type="paragraph" w:customStyle="1" w:styleId="97B2556870F8403C890DFA2EE6891468">
    <w:name w:val="97B2556870F8403C890DFA2EE6891468"/>
    <w:rsid w:val="00BC54C3"/>
  </w:style>
  <w:style w:type="paragraph" w:customStyle="1" w:styleId="5C2AAB4E495D4976AF1289A790DC2D5D">
    <w:name w:val="5C2AAB4E495D4976AF1289A790DC2D5D"/>
    <w:rsid w:val="00BC54C3"/>
  </w:style>
  <w:style w:type="paragraph" w:customStyle="1" w:styleId="AFF691F3D57949A9996DDD092CA4F163">
    <w:name w:val="AFF691F3D57949A9996DDD092CA4F163"/>
    <w:rsid w:val="00BC54C3"/>
  </w:style>
  <w:style w:type="paragraph" w:customStyle="1" w:styleId="7988D4191C7F4057AD8C03655018F174">
    <w:name w:val="7988D4191C7F4057AD8C03655018F174"/>
    <w:rsid w:val="00BC54C3"/>
  </w:style>
  <w:style w:type="paragraph" w:customStyle="1" w:styleId="9EF3390141F74E05B2F188E771ABFAAD">
    <w:name w:val="9EF3390141F74E05B2F188E771ABFAAD"/>
    <w:rsid w:val="00BC54C3"/>
  </w:style>
  <w:style w:type="paragraph" w:customStyle="1" w:styleId="05F64F07F8914188A5029173F7A1D6C2">
    <w:name w:val="05F64F07F8914188A5029173F7A1D6C2"/>
    <w:rsid w:val="00BC54C3"/>
  </w:style>
  <w:style w:type="paragraph" w:customStyle="1" w:styleId="33B6985510D540FBBAA5D888EF3ADA99">
    <w:name w:val="33B6985510D540FBBAA5D888EF3ADA99"/>
    <w:rsid w:val="00BC54C3"/>
  </w:style>
  <w:style w:type="paragraph" w:customStyle="1" w:styleId="36DFC8438C6048939C419C43F99DA5DE">
    <w:name w:val="36DFC8438C6048939C419C43F99DA5DE"/>
    <w:rsid w:val="00BC54C3"/>
  </w:style>
  <w:style w:type="paragraph" w:customStyle="1" w:styleId="9AB5FBEEA3904A6687E1E27333B586BC">
    <w:name w:val="9AB5FBEEA3904A6687E1E27333B586BC"/>
    <w:rsid w:val="00BC54C3"/>
  </w:style>
  <w:style w:type="paragraph" w:customStyle="1" w:styleId="C9CFBB4B48044AE2864D8090D404D68E">
    <w:name w:val="C9CFBB4B48044AE2864D8090D404D68E"/>
    <w:rsid w:val="00BC54C3"/>
  </w:style>
  <w:style w:type="paragraph" w:customStyle="1" w:styleId="A6D3E976953C4AF39FEA6DEFB74C44B5">
    <w:name w:val="A6D3E976953C4AF39FEA6DEFB74C44B5"/>
    <w:rsid w:val="00BC54C3"/>
  </w:style>
  <w:style w:type="paragraph" w:customStyle="1" w:styleId="C7007BCE1CD54AF8B14F20BE634A8431">
    <w:name w:val="C7007BCE1CD54AF8B14F20BE634A8431"/>
    <w:rsid w:val="00BC54C3"/>
  </w:style>
  <w:style w:type="paragraph" w:customStyle="1" w:styleId="7E1A1662F7264C8A873B8CB07C99E56C">
    <w:name w:val="7E1A1662F7264C8A873B8CB07C99E56C"/>
    <w:rsid w:val="00BC54C3"/>
  </w:style>
  <w:style w:type="paragraph" w:customStyle="1" w:styleId="93667092A12F4EC89E5FAB421D071020">
    <w:name w:val="93667092A12F4EC89E5FAB421D071020"/>
    <w:rsid w:val="00BC54C3"/>
  </w:style>
  <w:style w:type="paragraph" w:customStyle="1" w:styleId="D3C2697963D04E0CBD2A754F5C6E8057">
    <w:name w:val="D3C2697963D04E0CBD2A754F5C6E8057"/>
    <w:rsid w:val="00BC54C3"/>
  </w:style>
  <w:style w:type="paragraph" w:customStyle="1" w:styleId="8C882E93747343FB9B7101B50AA133F0">
    <w:name w:val="8C882E93747343FB9B7101B50AA133F0"/>
    <w:rsid w:val="00BC54C3"/>
  </w:style>
  <w:style w:type="paragraph" w:customStyle="1" w:styleId="106F527546074A4EA624B2D61510C22E">
    <w:name w:val="106F527546074A4EA624B2D61510C22E"/>
    <w:rsid w:val="00BC54C3"/>
  </w:style>
  <w:style w:type="paragraph" w:customStyle="1" w:styleId="FA4040B6E8E8474FB318CDCFA6C88B0E">
    <w:name w:val="FA4040B6E8E8474FB318CDCFA6C88B0E"/>
    <w:rsid w:val="00BC54C3"/>
  </w:style>
  <w:style w:type="paragraph" w:customStyle="1" w:styleId="5E0147D80BC143368475BAAE8E15D919">
    <w:name w:val="5E0147D80BC143368475BAAE8E15D919"/>
    <w:rsid w:val="00BC54C3"/>
  </w:style>
  <w:style w:type="paragraph" w:customStyle="1" w:styleId="04D1FE072D424611980DD97DA23CEB82">
    <w:name w:val="04D1FE072D424611980DD97DA23CEB82"/>
    <w:rsid w:val="00BC54C3"/>
  </w:style>
  <w:style w:type="paragraph" w:customStyle="1" w:styleId="04F1EB7CAC534516A766AA4DD7540E05">
    <w:name w:val="04F1EB7CAC534516A766AA4DD7540E05"/>
    <w:rsid w:val="00BC54C3"/>
  </w:style>
  <w:style w:type="paragraph" w:customStyle="1" w:styleId="E03871F11FE8431E9017401B03FBA612">
    <w:name w:val="E03871F11FE8431E9017401B03FBA612"/>
    <w:rsid w:val="00BC54C3"/>
  </w:style>
  <w:style w:type="paragraph" w:customStyle="1" w:styleId="71AF2A3526D74821888F382573589697">
    <w:name w:val="71AF2A3526D74821888F382573589697"/>
    <w:rsid w:val="00BC54C3"/>
  </w:style>
  <w:style w:type="paragraph" w:customStyle="1" w:styleId="A1878E7DA66B40A79318D5E8A0FD345C">
    <w:name w:val="A1878E7DA66B40A79318D5E8A0FD345C"/>
    <w:rsid w:val="00BC54C3"/>
  </w:style>
  <w:style w:type="paragraph" w:customStyle="1" w:styleId="408EE1F91B814C6498D81E336A474807">
    <w:name w:val="408EE1F91B814C6498D81E336A474807"/>
    <w:rsid w:val="00BC54C3"/>
  </w:style>
  <w:style w:type="paragraph" w:customStyle="1" w:styleId="8B7AC8E52E6649FF9AE2C5B646008FC7">
    <w:name w:val="8B7AC8E52E6649FF9AE2C5B646008FC7"/>
    <w:rsid w:val="00C52344"/>
  </w:style>
  <w:style w:type="paragraph" w:customStyle="1" w:styleId="FFE8702226DC4640A09AF12278B8B972">
    <w:name w:val="FFE8702226DC4640A09AF12278B8B972"/>
    <w:rsid w:val="00C52344"/>
  </w:style>
  <w:style w:type="paragraph" w:customStyle="1" w:styleId="E36722265B924F26871C28E1E9CCB6B9">
    <w:name w:val="E36722265B924F26871C28E1E9CCB6B9"/>
    <w:rsid w:val="00C52344"/>
  </w:style>
  <w:style w:type="paragraph" w:customStyle="1" w:styleId="AE9913B599994F69B7F3BEA954FF46D4">
    <w:name w:val="AE9913B599994F69B7F3BEA954FF46D4"/>
    <w:rsid w:val="00C52344"/>
  </w:style>
  <w:style w:type="paragraph" w:customStyle="1" w:styleId="447E6932EBB74D169F1402C23D469D87">
    <w:name w:val="447E6932EBB74D169F1402C23D469D87"/>
    <w:rsid w:val="00C52344"/>
  </w:style>
  <w:style w:type="paragraph" w:customStyle="1" w:styleId="74996CF5CAFF4CB5BA9C0B8FD0F9585C">
    <w:name w:val="74996CF5CAFF4CB5BA9C0B8FD0F9585C"/>
    <w:rsid w:val="00C52344"/>
  </w:style>
  <w:style w:type="paragraph" w:customStyle="1" w:styleId="0C7A1128091F431C9926A414AFD69CC8">
    <w:name w:val="0C7A1128091F431C9926A414AFD69CC8"/>
    <w:rsid w:val="00C5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549F-E5A2-4E7D-936D-038DF30C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pkins</dc:creator>
  <cp:lastModifiedBy>Karen Hopkins</cp:lastModifiedBy>
  <cp:revision>4</cp:revision>
  <cp:lastPrinted>2017-06-07T19:32:00Z</cp:lastPrinted>
  <dcterms:created xsi:type="dcterms:W3CDTF">2017-06-07T19:36:00Z</dcterms:created>
  <dcterms:modified xsi:type="dcterms:W3CDTF">2017-06-07T19:38:00Z</dcterms:modified>
</cp:coreProperties>
</file>